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5BB" w:rsidRDefault="00305EC7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2" o:spid="_x0000_s1026" type="#_x0000_t32" style="position:absolute;margin-left:379.8pt;margin-top:726.75pt;width:85.95pt;height:0;z-index:2516623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aBWHwIAAD0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"/>
        </w:pict>
      </w:r>
      <w:r>
        <w:rPr>
          <w:noProof/>
        </w:rPr>
        <w:pict>
          <v:rect id="Rectangle 2" o:spid="_x0000_s1029" style="position:absolute;margin-left:205.65pt;margin-top:23.25pt;width:157.05pt;height:45.15pt;z-index:251653120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" o:allowincell="f" filled="f" stroked="f">
            <v:textbox inset="1pt,1pt,1pt,1pt">
              <w:txbxContent>
                <w:p w:rsidR="00753A23" w:rsidRDefault="00305EC7" w:rsidP="00AE544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Second</w:t>
                  </w:r>
                  <w:r w:rsidR="00753A23">
                    <w:rPr>
                      <w:b/>
                      <w:sz w:val="22"/>
                      <w:szCs w:val="22"/>
                    </w:rPr>
                    <w:t xml:space="preserve"> Revision Sheet No. 597</w:t>
                  </w:r>
                </w:p>
                <w:p w:rsidR="00753A23" w:rsidRDefault="00753A23" w:rsidP="00AE544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Canceling</w:t>
                  </w:r>
                </w:p>
                <w:p w:rsidR="00C130D3" w:rsidRPr="00074FA5" w:rsidRDefault="00305EC7" w:rsidP="00AE544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First Revision</w:t>
                  </w:r>
                  <w:r w:rsidR="00C130D3">
                    <w:rPr>
                      <w:b/>
                      <w:sz w:val="22"/>
                      <w:szCs w:val="22"/>
                    </w:rPr>
                    <w:t xml:space="preserve"> Sheet No. 597</w:t>
                  </w:r>
                </w:p>
                <w:p w:rsidR="00C130D3" w:rsidRDefault="00C130D3" w:rsidP="00AE544D">
                  <w:pPr>
                    <w:rPr>
                      <w:b/>
                      <w:sz w:val="22"/>
                      <w:szCs w:val="22"/>
                    </w:rPr>
                  </w:pPr>
                </w:p>
                <w:p w:rsidR="00C130D3" w:rsidRPr="00074FA5" w:rsidRDefault="00C130D3" w:rsidP="00AE544D">
                  <w:pPr>
                    <w:rPr>
                      <w:b/>
                      <w:sz w:val="22"/>
                      <w:szCs w:val="22"/>
                    </w:rPr>
                  </w:pPr>
                </w:p>
                <w:p w:rsidR="00C130D3" w:rsidRPr="00074FA5" w:rsidRDefault="00C130D3" w:rsidP="00AE544D"/>
              </w:txbxContent>
            </v:textbox>
          </v:rect>
        </w:pict>
      </w:r>
      <w:r>
        <w:rPr>
          <w:noProof/>
        </w:rPr>
        <w:pict>
          <v:shape id="_x0000_s1039" type="#_x0000_t32" style="position:absolute;margin-left:507pt;margin-top:263.25pt;width:0;height:99.75pt;z-index:251664384" o:connectortype="straight"/>
        </w:pict>
      </w:r>
      <w:r>
        <w:rPr>
          <w:noProof/>
        </w:rPr>
        <w:pict>
          <v:shape id="_x0000_s1037" type="#_x0000_t32" style="position:absolute;margin-left:362.7pt;margin-top:42.65pt;width:0;height:22.85pt;flip:y;z-index:251663360" o:connectortype="straight"/>
        </w:pict>
      </w:r>
      <w:r>
        <w:rPr>
          <w:noProof/>
        </w:rPr>
        <w:pict>
          <v:rect id="Rectangle 11" o:spid="_x0000_s1035" style="position:absolute;margin-left:-8.8pt;margin-top:689.8pt;width:552.45pt;height:67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" filled="f" stroked="f">
            <v:textbox inset="1pt,1pt,1pt,1pt">
              <w:txbxContent>
                <w:p w:rsidR="00C130D3" w:rsidRDefault="00C130D3" w:rsidP="00661D24">
                  <w:pPr>
                    <w:jc w:val="center"/>
                    <w:rPr>
                      <w:rFonts w:ascii="Calibri" w:hAnsi="Calibri"/>
                      <w:b/>
                      <w:sz w:val="24"/>
                    </w:rPr>
                  </w:pPr>
                  <w:r>
                    <w:rPr>
                      <w:rFonts w:ascii="CG Times (W1)" w:hAnsi="CG Times (W1)"/>
                    </w:rPr>
                    <w:t>ISSUED BY</w:t>
                  </w:r>
                  <w:r>
                    <w:rPr>
                      <w:rFonts w:ascii="Calibri" w:hAnsi="Calibri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sz w:val="24"/>
                    </w:rPr>
                    <w:t>CASCADE NATURAL GAS CORPORATION</w:t>
                  </w:r>
                </w:p>
                <w:p w:rsidR="00305EC7" w:rsidRDefault="00C130D3" w:rsidP="00661D24">
                  <w:pPr>
                    <w:rPr>
                      <w:rFonts w:ascii="CG Times (W1)" w:hAnsi="CG Times (W1)"/>
                      <w:sz w:val="18"/>
                    </w:rPr>
                  </w:pPr>
                  <w:r>
                    <w:rPr>
                      <w:rFonts w:ascii="CG Times (W1)" w:hAnsi="CG Times (W1)"/>
                      <w:sz w:val="18"/>
                    </w:rPr>
                    <w:t xml:space="preserve">               </w:t>
                  </w:r>
                </w:p>
                <w:p w:rsidR="00C130D3" w:rsidRDefault="00305EC7" w:rsidP="00661D24">
                  <w:pPr>
                    <w:rPr>
                      <w:rFonts w:ascii="Calibri" w:hAnsi="Calibri"/>
                      <w:b/>
                      <w:sz w:val="18"/>
                    </w:rPr>
                  </w:pPr>
                  <w:r>
                    <w:rPr>
                      <w:rFonts w:ascii="CG Times (W1)" w:hAnsi="CG Times (W1)"/>
                      <w:sz w:val="18"/>
                    </w:rPr>
                    <w:tab/>
                  </w:r>
                  <w:r w:rsidR="00C130D3">
                    <w:rPr>
                      <w:rFonts w:ascii="CG Times (W1)" w:hAnsi="CG Times (W1)"/>
                      <w:sz w:val="18"/>
                    </w:rPr>
                    <w:t xml:space="preserve">   BY</w:t>
                  </w:r>
                  <w:r w:rsidR="00C130D3">
                    <w:rPr>
                      <w:rFonts w:ascii="Calibri" w:hAnsi="Calibri"/>
                      <w:sz w:val="18"/>
                    </w:rPr>
                    <w:t xml:space="preserve"> ____________________</w:t>
                  </w:r>
                  <w:r w:rsidR="00C130D3">
                    <w:rPr>
                      <w:rFonts w:ascii="Calibri" w:hAnsi="Calibri"/>
                      <w:b/>
                      <w:sz w:val="18"/>
                    </w:rPr>
                    <w:t xml:space="preserve">                                      </w:t>
                  </w:r>
                  <w:bookmarkStart w:id="0" w:name="_GoBack"/>
                  <w:bookmarkEnd w:id="0"/>
                  <w:r w:rsidR="00C130D3">
                    <w:rPr>
                      <w:rFonts w:ascii="Calibri" w:hAnsi="Calibri"/>
                      <w:b/>
                      <w:sz w:val="18"/>
                    </w:rPr>
                    <w:t xml:space="preserve">                                                   </w:t>
                  </w:r>
                  <w:r w:rsidR="00C130D3">
                    <w:rPr>
                      <w:rFonts w:ascii="Calibri" w:hAnsi="Calibri"/>
                      <w:b/>
                      <w:sz w:val="18"/>
                    </w:rPr>
                    <w:tab/>
                  </w:r>
                  <w:r w:rsidR="00C130D3" w:rsidRPr="00771A6A">
                    <w:rPr>
                      <w:rFonts w:ascii="CG Times (W1)" w:hAnsi="CG Times (W1)"/>
                      <w:sz w:val="18"/>
                    </w:rPr>
                    <w:t>TITLE</w:t>
                  </w:r>
                  <w:r w:rsidR="00C130D3" w:rsidRPr="00771A6A">
                    <w:rPr>
                      <w:rFonts w:ascii="Calibri" w:hAnsi="Calibri"/>
                      <w:sz w:val="18"/>
                    </w:rPr>
                    <w:t xml:space="preserve">   </w:t>
                  </w:r>
                  <w:r w:rsidR="0000014A">
                    <w:rPr>
                      <w:rFonts w:ascii="Calibri" w:hAnsi="Calibri"/>
                      <w:sz w:val="18"/>
                    </w:rPr>
                    <w:t xml:space="preserve">      </w:t>
                  </w:r>
                  <w:r w:rsidR="00C130D3">
                    <w:rPr>
                      <w:rFonts w:ascii="Calibri" w:hAnsi="Calibri"/>
                      <w:b/>
                      <w:sz w:val="18"/>
                    </w:rPr>
                    <w:t>Director</w:t>
                  </w:r>
                  <w:r w:rsidR="00C130D3" w:rsidRPr="00771A6A">
                    <w:rPr>
                      <w:rFonts w:ascii="Calibri" w:hAnsi="Calibri"/>
                      <w:b/>
                      <w:sz w:val="18"/>
                    </w:rPr>
                    <w:t xml:space="preserve">    </w:t>
                  </w:r>
                </w:p>
                <w:p w:rsidR="00C130D3" w:rsidRDefault="00C130D3" w:rsidP="00C35F80">
                  <w:pPr>
                    <w:ind w:firstLine="720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  <w:sz w:val="18"/>
                    </w:rPr>
                    <w:t xml:space="preserve">           Michael Parvinen       </w:t>
                  </w:r>
                  <w:r>
                    <w:rPr>
                      <w:rFonts w:ascii="Calibri" w:hAnsi="Calibri"/>
                      <w:b/>
                      <w:sz w:val="18"/>
                    </w:rPr>
                    <w:tab/>
                  </w:r>
                  <w:r>
                    <w:rPr>
                      <w:rFonts w:ascii="Calibri" w:hAnsi="Calibri"/>
                      <w:b/>
                      <w:sz w:val="18"/>
                    </w:rPr>
                    <w:tab/>
                  </w:r>
                  <w:r>
                    <w:rPr>
                      <w:rFonts w:ascii="Calibri" w:hAnsi="Calibri"/>
                      <w:b/>
                      <w:sz w:val="18"/>
                    </w:rPr>
                    <w:tab/>
                  </w:r>
                  <w:r>
                    <w:rPr>
                      <w:rFonts w:ascii="Calibri" w:hAnsi="Calibri"/>
                      <w:b/>
                      <w:sz w:val="18"/>
                    </w:rPr>
                    <w:tab/>
                  </w:r>
                  <w:r>
                    <w:rPr>
                      <w:rFonts w:ascii="Calibri" w:hAnsi="Calibri"/>
                      <w:b/>
                      <w:sz w:val="18"/>
                    </w:rPr>
                    <w:tab/>
                  </w:r>
                  <w:r>
                    <w:rPr>
                      <w:rFonts w:ascii="Calibri" w:hAnsi="Calibri"/>
                      <w:b/>
                      <w:sz w:val="18"/>
                    </w:rPr>
                    <w:tab/>
                    <w:t xml:space="preserve">        </w:t>
                  </w:r>
                  <w:r>
                    <w:rPr>
                      <w:rFonts w:ascii="Calibri" w:hAnsi="Calibri"/>
                      <w:b/>
                      <w:sz w:val="18"/>
                    </w:rPr>
                    <w:tab/>
                    <w:t xml:space="preserve">               </w:t>
                  </w:r>
                  <w:r>
                    <w:rPr>
                      <w:rFonts w:ascii="Calibri" w:hAnsi="Calibri"/>
                      <w:b/>
                    </w:rPr>
                    <w:t>Regulatory Affairs</w:t>
                  </w:r>
                </w:p>
                <w:p w:rsidR="00C130D3" w:rsidRDefault="00C130D3" w:rsidP="00661D24">
                  <w:pPr>
                    <w:rPr>
                      <w:rFonts w:ascii="Calibri" w:hAnsi="Calibri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Rectangle 9" o:spid="_x0000_s1027" style="position:absolute;margin-left:2.65pt;margin-top:87.25pt;width:484.25pt;height:60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" o:allowincell="f" filled="f" stroked="f">
            <v:textbox inset="1pt,1pt,1pt,1pt">
              <w:txbxContent>
                <w:p w:rsidR="00C130D3" w:rsidRDefault="00C130D3"/>
                <w:p w:rsidR="00C130D3" w:rsidRDefault="00C130D3">
                  <w:pPr>
                    <w:tabs>
                      <w:tab w:val="left" w:pos="3600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OST RECOVERY MECHANISM (CRM)</w:t>
                  </w:r>
                </w:p>
                <w:p w:rsidR="00C130D3" w:rsidRDefault="00C130D3">
                  <w:pPr>
                    <w:tabs>
                      <w:tab w:val="left" w:pos="3600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ELEVATED RISK PIPELINE FACILITY REPLACEMENTS</w:t>
                  </w:r>
                </w:p>
                <w:p w:rsidR="00C130D3" w:rsidRDefault="00C130D3">
                  <w:pPr>
                    <w:tabs>
                      <w:tab w:val="left" w:pos="3600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CHEDULE NO. 597</w:t>
                  </w:r>
                </w:p>
                <w:p w:rsidR="00C130D3" w:rsidRDefault="00C130D3">
                  <w:pPr>
                    <w:tabs>
                      <w:tab w:val="left" w:pos="3600"/>
                    </w:tabs>
                    <w:jc w:val="both"/>
                  </w:pPr>
                </w:p>
                <w:p w:rsidR="00C130D3" w:rsidRDefault="00C130D3">
                  <w:pPr>
                    <w:tabs>
                      <w:tab w:val="left" w:pos="3600"/>
                    </w:tabs>
                    <w:jc w:val="both"/>
                  </w:pPr>
                  <w:r>
                    <w:rPr>
                      <w:b/>
                    </w:rPr>
                    <w:t>APPLICABLE:</w:t>
                  </w:r>
                </w:p>
                <w:p w:rsidR="00C130D3" w:rsidRDefault="00C130D3">
                  <w:pPr>
                    <w:tabs>
                      <w:tab w:val="left" w:pos="3600"/>
                    </w:tabs>
                    <w:jc w:val="both"/>
                  </w:pPr>
                </w:p>
                <w:p w:rsidR="00C130D3" w:rsidRDefault="00C130D3">
                  <w:pPr>
                    <w:tabs>
                      <w:tab w:val="left" w:pos="3600"/>
                    </w:tabs>
                    <w:jc w:val="both"/>
                  </w:pPr>
                  <w:r>
                    <w:t>This adjustment applies to gas service rendered by the Company under the tariff of which this schedule is a part for service on and after the effective date hereof and shall be in addition to all rates and charges specified in this tariff.</w:t>
                  </w:r>
                </w:p>
                <w:p w:rsidR="00C130D3" w:rsidRDefault="00C130D3">
                  <w:pPr>
                    <w:tabs>
                      <w:tab w:val="left" w:pos="3600"/>
                    </w:tabs>
                    <w:jc w:val="both"/>
                  </w:pPr>
                </w:p>
                <w:p w:rsidR="00C130D3" w:rsidRDefault="00C130D3">
                  <w:pPr>
                    <w:tabs>
                      <w:tab w:val="left" w:pos="3600"/>
                    </w:tabs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MONTHLY RATES AND MINIMUM BILLS:</w:t>
                  </w:r>
                </w:p>
                <w:p w:rsidR="00C130D3" w:rsidRDefault="00C130D3">
                  <w:pPr>
                    <w:tabs>
                      <w:tab w:val="left" w:pos="3600"/>
                    </w:tabs>
                    <w:jc w:val="both"/>
                  </w:pPr>
                </w:p>
                <w:p w:rsidR="00C130D3" w:rsidRDefault="00C130D3">
                  <w:pPr>
                    <w:tabs>
                      <w:tab w:val="left" w:pos="3600"/>
                    </w:tabs>
                    <w:jc w:val="both"/>
                  </w:pPr>
                  <w:r>
                    <w:t>Each of the charges, except Demand and Customer Service Charges, are to be increased as shown:</w:t>
                  </w:r>
                </w:p>
                <w:p w:rsidR="00C130D3" w:rsidRDefault="00C130D3">
                  <w:pPr>
                    <w:tabs>
                      <w:tab w:val="left" w:pos="3600"/>
                    </w:tabs>
                    <w:jc w:val="both"/>
                  </w:pPr>
                </w:p>
                <w:p w:rsidR="00C130D3" w:rsidRDefault="00C130D3">
                  <w:pPr>
                    <w:tabs>
                      <w:tab w:val="left" w:pos="3600"/>
                    </w:tabs>
                    <w:jc w:val="both"/>
                  </w:pPr>
                  <w:r>
                    <w:tab/>
                    <w:t xml:space="preserve">Schedule </w:t>
                  </w:r>
                  <w:r w:rsidR="00AE544D">
                    <w:t>502 - $</w:t>
                  </w:r>
                  <w:r>
                    <w:t>.</w:t>
                  </w:r>
                  <w:r w:rsidR="00AE544D">
                    <w:t>0</w:t>
                  </w:r>
                  <w:r w:rsidR="00305EC7">
                    <w:t>1714</w:t>
                  </w:r>
                  <w:r w:rsidR="00AE544D">
                    <w:t xml:space="preserve"> per</w:t>
                  </w:r>
                  <w:r>
                    <w:t xml:space="preserve"> </w:t>
                  </w:r>
                  <w:proofErr w:type="spellStart"/>
                  <w:r>
                    <w:t>therm</w:t>
                  </w:r>
                  <w:proofErr w:type="spellEnd"/>
                  <w:r>
                    <w:t xml:space="preserve">  </w:t>
                  </w:r>
                </w:p>
                <w:p w:rsidR="00C130D3" w:rsidRDefault="00C130D3">
                  <w:pPr>
                    <w:tabs>
                      <w:tab w:val="left" w:pos="3600"/>
                    </w:tabs>
                    <w:jc w:val="both"/>
                  </w:pPr>
                  <w:r>
                    <w:tab/>
                    <w:t xml:space="preserve">Schedule </w:t>
                  </w:r>
                  <w:r w:rsidR="00AE544D">
                    <w:t>503 - $</w:t>
                  </w:r>
                  <w:r>
                    <w:t>.</w:t>
                  </w:r>
                  <w:r w:rsidR="00AE544D">
                    <w:t>0</w:t>
                  </w:r>
                  <w:r w:rsidR="00305EC7">
                    <w:t>1714</w:t>
                  </w:r>
                  <w:r w:rsidR="00AE544D">
                    <w:t xml:space="preserve"> per</w:t>
                  </w:r>
                  <w:r>
                    <w:t xml:space="preserve"> </w:t>
                  </w:r>
                  <w:proofErr w:type="spellStart"/>
                  <w:r>
                    <w:t>therm</w:t>
                  </w:r>
                  <w:proofErr w:type="spellEnd"/>
                  <w:r>
                    <w:t xml:space="preserve">  </w:t>
                  </w:r>
                </w:p>
                <w:p w:rsidR="00C130D3" w:rsidRDefault="00C130D3" w:rsidP="00B464C2">
                  <w:pPr>
                    <w:tabs>
                      <w:tab w:val="left" w:pos="3600"/>
                    </w:tabs>
                    <w:jc w:val="both"/>
                  </w:pPr>
                  <w:r>
                    <w:tab/>
                    <w:t xml:space="preserve">Schedule </w:t>
                  </w:r>
                  <w:r w:rsidR="00AE544D">
                    <w:t>504 - $</w:t>
                  </w:r>
                  <w:r>
                    <w:t>.</w:t>
                  </w:r>
                  <w:r w:rsidR="005B5CF0">
                    <w:t>0</w:t>
                  </w:r>
                  <w:r w:rsidR="00305EC7">
                    <w:t>1745</w:t>
                  </w:r>
                  <w:r w:rsidR="00AE544D">
                    <w:t xml:space="preserve"> per</w:t>
                  </w:r>
                  <w:r>
                    <w:t xml:space="preserve"> </w:t>
                  </w:r>
                  <w:proofErr w:type="spellStart"/>
                  <w:r>
                    <w:t>therm</w:t>
                  </w:r>
                  <w:proofErr w:type="spellEnd"/>
                  <w:r>
                    <w:t xml:space="preserve">  </w:t>
                  </w:r>
                </w:p>
                <w:p w:rsidR="00C130D3" w:rsidRDefault="00C130D3" w:rsidP="00B464C2">
                  <w:pPr>
                    <w:tabs>
                      <w:tab w:val="left" w:pos="3600"/>
                    </w:tabs>
                    <w:jc w:val="both"/>
                  </w:pPr>
                  <w:r>
                    <w:tab/>
                    <w:t xml:space="preserve">Schedule </w:t>
                  </w:r>
                  <w:r w:rsidR="00AE544D">
                    <w:t>505 - $</w:t>
                  </w:r>
                  <w:r>
                    <w:t>.</w:t>
                  </w:r>
                  <w:r w:rsidR="005B5CF0">
                    <w:t>0</w:t>
                  </w:r>
                  <w:r w:rsidR="00305EC7">
                    <w:t>1310</w:t>
                  </w:r>
                  <w:r w:rsidR="00AE544D">
                    <w:t xml:space="preserve"> per</w:t>
                  </w:r>
                  <w:r>
                    <w:t xml:space="preserve"> </w:t>
                  </w:r>
                  <w:proofErr w:type="spellStart"/>
                  <w:r>
                    <w:t>therm</w:t>
                  </w:r>
                  <w:proofErr w:type="spellEnd"/>
                  <w:r>
                    <w:t xml:space="preserve">  </w:t>
                  </w:r>
                </w:p>
                <w:p w:rsidR="00C130D3" w:rsidRDefault="00C130D3" w:rsidP="00B464C2">
                  <w:pPr>
                    <w:tabs>
                      <w:tab w:val="left" w:pos="3600"/>
                    </w:tabs>
                    <w:jc w:val="both"/>
                  </w:pPr>
                  <w:r>
                    <w:tab/>
                    <w:t xml:space="preserve">Schedule </w:t>
                  </w:r>
                  <w:r w:rsidR="00AE544D">
                    <w:t>511 - $</w:t>
                  </w:r>
                  <w:r>
                    <w:t>.</w:t>
                  </w:r>
                  <w:r w:rsidR="00305EC7">
                    <w:t>01028</w:t>
                  </w:r>
                  <w:r w:rsidR="00AE544D">
                    <w:t xml:space="preserve"> per</w:t>
                  </w:r>
                  <w:r>
                    <w:t xml:space="preserve"> </w:t>
                  </w:r>
                  <w:proofErr w:type="spellStart"/>
                  <w:r>
                    <w:t>therm</w:t>
                  </w:r>
                  <w:proofErr w:type="spellEnd"/>
                  <w:r>
                    <w:t xml:space="preserve">  </w:t>
                  </w:r>
                </w:p>
                <w:p w:rsidR="00C130D3" w:rsidRDefault="00C130D3" w:rsidP="00B464C2">
                  <w:pPr>
                    <w:tabs>
                      <w:tab w:val="left" w:pos="3600"/>
                    </w:tabs>
                    <w:jc w:val="both"/>
                  </w:pPr>
                  <w:r>
                    <w:tab/>
                    <w:t xml:space="preserve">Schedule </w:t>
                  </w:r>
                  <w:r w:rsidR="00AE544D">
                    <w:t>512 - $</w:t>
                  </w:r>
                  <w:r>
                    <w:t>.</w:t>
                  </w:r>
                  <w:r w:rsidR="00AE544D">
                    <w:t>0</w:t>
                  </w:r>
                  <w:r w:rsidR="00305EC7">
                    <w:t>1092</w:t>
                  </w:r>
                  <w:r w:rsidR="00AE544D">
                    <w:t xml:space="preserve"> per</w:t>
                  </w:r>
                  <w:r>
                    <w:t xml:space="preserve"> </w:t>
                  </w:r>
                  <w:proofErr w:type="spellStart"/>
                  <w:r>
                    <w:t>therm</w:t>
                  </w:r>
                  <w:proofErr w:type="spellEnd"/>
                  <w:r>
                    <w:t xml:space="preserve">  </w:t>
                  </w:r>
                </w:p>
                <w:p w:rsidR="00C130D3" w:rsidRDefault="00C130D3" w:rsidP="00B464C2">
                  <w:pPr>
                    <w:tabs>
                      <w:tab w:val="left" w:pos="3600"/>
                    </w:tabs>
                    <w:jc w:val="both"/>
                  </w:pPr>
                  <w:r>
                    <w:tab/>
                    <w:t xml:space="preserve">Schedule </w:t>
                  </w:r>
                  <w:r w:rsidR="00AE544D">
                    <w:t>541 - $</w:t>
                  </w:r>
                  <w:r>
                    <w:t>.</w:t>
                  </w:r>
                  <w:r w:rsidR="005B5CF0">
                    <w:t>0</w:t>
                  </w:r>
                  <w:r w:rsidR="00305EC7">
                    <w:t>1745</w:t>
                  </w:r>
                  <w:r w:rsidR="00AE544D">
                    <w:t xml:space="preserve"> per</w:t>
                  </w:r>
                  <w:r>
                    <w:t xml:space="preserve"> </w:t>
                  </w:r>
                  <w:proofErr w:type="spellStart"/>
                  <w:r>
                    <w:t>therm</w:t>
                  </w:r>
                  <w:proofErr w:type="spellEnd"/>
                  <w:r>
                    <w:t xml:space="preserve">  </w:t>
                  </w:r>
                </w:p>
                <w:p w:rsidR="00C130D3" w:rsidRDefault="00C130D3" w:rsidP="00B464C2">
                  <w:pPr>
                    <w:tabs>
                      <w:tab w:val="left" w:pos="3600"/>
                    </w:tabs>
                    <w:jc w:val="both"/>
                  </w:pPr>
                  <w:r>
                    <w:tab/>
                    <w:t xml:space="preserve">Schedule </w:t>
                  </w:r>
                  <w:r w:rsidR="00AE544D">
                    <w:t>570 - $</w:t>
                  </w:r>
                  <w:r>
                    <w:t>.</w:t>
                  </w:r>
                  <w:r w:rsidR="005B5CF0">
                    <w:t>00</w:t>
                  </w:r>
                  <w:r w:rsidR="00305EC7">
                    <w:t>250</w:t>
                  </w:r>
                  <w:r w:rsidR="00AE544D">
                    <w:t xml:space="preserve"> per</w:t>
                  </w:r>
                  <w:r>
                    <w:t xml:space="preserve"> </w:t>
                  </w:r>
                  <w:proofErr w:type="spellStart"/>
                  <w:r>
                    <w:t>therm</w:t>
                  </w:r>
                  <w:proofErr w:type="spellEnd"/>
                  <w:r>
                    <w:t xml:space="preserve">  </w:t>
                  </w:r>
                </w:p>
                <w:p w:rsidR="00C130D3" w:rsidRDefault="00C130D3">
                  <w:pPr>
                    <w:tabs>
                      <w:tab w:val="left" w:pos="3600"/>
                    </w:tabs>
                    <w:jc w:val="both"/>
                  </w:pPr>
                  <w:r>
                    <w:tab/>
                    <w:t xml:space="preserve">Schedule </w:t>
                  </w:r>
                  <w:r w:rsidR="00AE544D">
                    <w:t>577 - $</w:t>
                  </w:r>
                  <w:r>
                    <w:t>.</w:t>
                  </w:r>
                  <w:r w:rsidR="005B5CF0">
                    <w:t>00</w:t>
                  </w:r>
                  <w:r w:rsidR="00305EC7">
                    <w:t>496</w:t>
                  </w:r>
                  <w:r w:rsidR="00AE544D">
                    <w:t xml:space="preserve"> per</w:t>
                  </w:r>
                  <w:r>
                    <w:t xml:space="preserve"> </w:t>
                  </w:r>
                  <w:proofErr w:type="spellStart"/>
                  <w:r>
                    <w:t>therm</w:t>
                  </w:r>
                  <w:proofErr w:type="spellEnd"/>
                </w:p>
                <w:p w:rsidR="00C130D3" w:rsidRDefault="00C130D3">
                  <w:pPr>
                    <w:tabs>
                      <w:tab w:val="left" w:pos="3600"/>
                    </w:tabs>
                    <w:jc w:val="both"/>
                  </w:pPr>
                </w:p>
                <w:p w:rsidR="00C130D3" w:rsidRDefault="00C130D3">
                  <w:pPr>
                    <w:tabs>
                      <w:tab w:val="left" w:pos="3600"/>
                    </w:tabs>
                    <w:jc w:val="both"/>
                  </w:pPr>
                  <w:r>
                    <w:t>The delivery charge under Schedule No. 663 is to be increased by $0.00</w:t>
                  </w:r>
                  <w:r w:rsidR="00305EC7">
                    <w:t>142</w:t>
                  </w:r>
                  <w:r>
                    <w:t>.</w:t>
                  </w:r>
                </w:p>
                <w:p w:rsidR="00C130D3" w:rsidRDefault="00C130D3">
                  <w:pPr>
                    <w:tabs>
                      <w:tab w:val="left" w:pos="3600"/>
                    </w:tabs>
                    <w:jc w:val="both"/>
                  </w:pPr>
                </w:p>
                <w:p w:rsidR="00C130D3" w:rsidRDefault="00C130D3">
                  <w:pPr>
                    <w:tabs>
                      <w:tab w:val="left" w:pos="3600"/>
                    </w:tabs>
                    <w:jc w:val="both"/>
                  </w:pPr>
                </w:p>
                <w:p w:rsidR="00C130D3" w:rsidRDefault="00C130D3">
                  <w:pPr>
                    <w:tabs>
                      <w:tab w:val="left" w:pos="3600"/>
                    </w:tabs>
                    <w:jc w:val="both"/>
                  </w:pPr>
                </w:p>
                <w:p w:rsidR="00C130D3" w:rsidRDefault="00C130D3">
                  <w:pPr>
                    <w:tabs>
                      <w:tab w:val="left" w:pos="3600"/>
                    </w:tabs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SPECIAL TERMS AND CONDITIONS:</w:t>
                  </w:r>
                </w:p>
                <w:p w:rsidR="00C130D3" w:rsidRDefault="00C130D3">
                  <w:pPr>
                    <w:tabs>
                      <w:tab w:val="left" w:pos="3600"/>
                    </w:tabs>
                    <w:jc w:val="both"/>
                  </w:pPr>
                </w:p>
                <w:p w:rsidR="00C130D3" w:rsidRDefault="00C130D3">
                  <w:pPr>
                    <w:tabs>
                      <w:tab w:val="left" w:pos="3600"/>
                    </w:tabs>
                    <w:jc w:val="both"/>
                  </w:pPr>
                  <w:r>
                    <w:t>The rates named herein are subject to increases set forth in Schedule No. 500.</w:t>
                  </w:r>
                </w:p>
                <w:p w:rsidR="00C130D3" w:rsidRDefault="00C130D3">
                  <w:pPr>
                    <w:tabs>
                      <w:tab w:val="left" w:pos="3600"/>
                    </w:tabs>
                    <w:jc w:val="both"/>
                  </w:pPr>
                </w:p>
                <w:p w:rsidR="00C130D3" w:rsidRDefault="00C130D3">
                  <w:pPr>
                    <w:tabs>
                      <w:tab w:val="left" w:pos="3600"/>
                    </w:tabs>
                    <w:jc w:val="both"/>
                  </w:pPr>
                </w:p>
                <w:p w:rsidR="00C130D3" w:rsidRDefault="00C130D3">
                  <w:pPr>
                    <w:tabs>
                      <w:tab w:val="left" w:pos="3600"/>
                    </w:tabs>
                    <w:jc w:val="both"/>
                  </w:pPr>
                </w:p>
                <w:p w:rsidR="00C130D3" w:rsidRDefault="00C130D3">
                  <w:pPr>
                    <w:tabs>
                      <w:tab w:val="left" w:pos="3600"/>
                    </w:tabs>
                    <w:jc w:val="both"/>
                  </w:pPr>
                </w:p>
                <w:p w:rsidR="00C130D3" w:rsidRDefault="00C130D3">
                  <w:pPr>
                    <w:tabs>
                      <w:tab w:val="left" w:pos="3600"/>
                    </w:tabs>
                    <w:jc w:val="both"/>
                  </w:pPr>
                </w:p>
                <w:p w:rsidR="00C130D3" w:rsidRDefault="00C130D3">
                  <w:pPr>
                    <w:tabs>
                      <w:tab w:val="left" w:pos="3600"/>
                    </w:tabs>
                    <w:jc w:val="both"/>
                  </w:pPr>
                </w:p>
                <w:p w:rsidR="00C130D3" w:rsidRDefault="00C130D3">
                  <w:pPr>
                    <w:tabs>
                      <w:tab w:val="left" w:pos="3600"/>
                    </w:tabs>
                    <w:jc w:val="both"/>
                  </w:pPr>
                </w:p>
                <w:p w:rsidR="00C130D3" w:rsidRDefault="00C130D3">
                  <w:pPr>
                    <w:tabs>
                      <w:tab w:val="left" w:pos="3600"/>
                    </w:tabs>
                    <w:jc w:val="both"/>
                  </w:pPr>
                </w:p>
                <w:p w:rsidR="00C130D3" w:rsidRDefault="00C130D3">
                  <w:pPr>
                    <w:tabs>
                      <w:tab w:val="left" w:pos="3600"/>
                    </w:tabs>
                    <w:jc w:val="both"/>
                  </w:pPr>
                </w:p>
                <w:p w:rsidR="00C130D3" w:rsidRDefault="00C130D3">
                  <w:pPr>
                    <w:tabs>
                      <w:tab w:val="left" w:pos="3600"/>
                    </w:tabs>
                    <w:jc w:val="both"/>
                  </w:pPr>
                </w:p>
                <w:p w:rsidR="00C130D3" w:rsidRDefault="00C130D3">
                  <w:pPr>
                    <w:tabs>
                      <w:tab w:val="left" w:pos="3600"/>
                    </w:tabs>
                    <w:jc w:val="both"/>
                  </w:pPr>
                </w:p>
                <w:p w:rsidR="00C130D3" w:rsidRDefault="00C130D3">
                  <w:pPr>
                    <w:tabs>
                      <w:tab w:val="left" w:pos="3600"/>
                    </w:tabs>
                    <w:jc w:val="both"/>
                  </w:pPr>
                </w:p>
                <w:p w:rsidR="00C130D3" w:rsidRDefault="00C130D3">
                  <w:pPr>
                    <w:tabs>
                      <w:tab w:val="left" w:pos="3600"/>
                    </w:tabs>
                    <w:jc w:val="both"/>
                  </w:pPr>
                </w:p>
                <w:p w:rsidR="00C130D3" w:rsidRDefault="00C130D3">
                  <w:pPr>
                    <w:tabs>
                      <w:tab w:val="left" w:pos="3600"/>
                    </w:tabs>
                    <w:jc w:val="both"/>
                  </w:pPr>
                </w:p>
                <w:p w:rsidR="00C130D3" w:rsidRDefault="00C130D3">
                  <w:pPr>
                    <w:tabs>
                      <w:tab w:val="left" w:pos="3600"/>
                    </w:tabs>
                    <w:jc w:val="both"/>
                  </w:pPr>
                </w:p>
                <w:p w:rsidR="00C130D3" w:rsidRDefault="00C130D3">
                  <w:pPr>
                    <w:tabs>
                      <w:tab w:val="left" w:pos="3600"/>
                    </w:tabs>
                    <w:jc w:val="both"/>
                  </w:pPr>
                </w:p>
                <w:p w:rsidR="00C130D3" w:rsidRDefault="00C130D3">
                  <w:pPr>
                    <w:tabs>
                      <w:tab w:val="left" w:pos="3600"/>
                    </w:tabs>
                    <w:jc w:val="both"/>
                  </w:pPr>
                </w:p>
                <w:p w:rsidR="00C130D3" w:rsidRDefault="00C130D3" w:rsidP="00782DF1">
                  <w:pPr>
                    <w:rPr>
                      <w:b/>
                    </w:rPr>
                  </w:pPr>
                </w:p>
                <w:p w:rsidR="00C130D3" w:rsidRPr="00782DF1" w:rsidRDefault="00C130D3" w:rsidP="00782DF1">
                  <w:r>
                    <w:rPr>
                      <w:b/>
                    </w:rPr>
                    <w:t>CNG/W1</w:t>
                  </w:r>
                  <w:r w:rsidR="00305EC7">
                    <w:rPr>
                      <w:b/>
                    </w:rPr>
                    <w:t>5</w:t>
                  </w:r>
                  <w:r w:rsidRPr="00782DF1">
                    <w:rPr>
                      <w:b/>
                    </w:rPr>
                    <w:t>-</w:t>
                  </w:r>
                  <w:r>
                    <w:rPr>
                      <w:b/>
                    </w:rPr>
                    <w:t>05</w:t>
                  </w:r>
                  <w:r w:rsidRPr="00782DF1">
                    <w:rPr>
                      <w:b/>
                    </w:rPr>
                    <w:t>-0</w:t>
                  </w:r>
                  <w:r>
                    <w:rPr>
                      <w:b/>
                    </w:rPr>
                    <w:t>1</w:t>
                  </w:r>
                </w:p>
                <w:p w:rsidR="00C130D3" w:rsidRPr="00782DF1" w:rsidRDefault="00AF0815" w:rsidP="00AF0815">
                  <w:pPr>
                    <w:ind w:left="720"/>
                  </w:pPr>
                  <w:r>
                    <w:t xml:space="preserve">       </w:t>
                  </w:r>
                  <w:r w:rsidR="00305EC7">
                    <w:t>May</w:t>
                  </w:r>
                  <w:r w:rsidR="0018401C">
                    <w:t xml:space="preserve"> </w:t>
                  </w:r>
                  <w:r w:rsidR="00C72BC2">
                    <w:t>2</w:t>
                  </w:r>
                  <w:r w:rsidR="00305EC7">
                    <w:t>9</w:t>
                  </w:r>
                  <w:r>
                    <w:t>, 201</w:t>
                  </w:r>
                  <w:r w:rsidR="00305EC7">
                    <w:t>5</w:t>
                  </w:r>
                  <w:r w:rsidR="00C130D3" w:rsidRPr="00782DF1">
                    <w:tab/>
                    <w:t xml:space="preserve">                                                                                                  </w:t>
                  </w:r>
                  <w:r w:rsidR="00C130D3">
                    <w:t>November 1, 201</w:t>
                  </w:r>
                  <w:r w:rsidR="00305EC7">
                    <w:t>5</w:t>
                  </w:r>
                </w:p>
                <w:p w:rsidR="00C130D3" w:rsidRPr="00782DF1" w:rsidRDefault="00C130D3" w:rsidP="00782DF1"/>
              </w:txbxContent>
            </v:textbox>
          </v:rect>
        </w:pict>
      </w:r>
      <w:r>
        <w:rPr>
          <w:noProof/>
        </w:rPr>
        <w:pict>
          <v:rect id="Rectangle 5" o:spid="_x0000_s1028" style="position:absolute;margin-left:-4.3pt;margin-top:646.5pt;width:532.6pt;height:43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" o:allowincell="f" filled="f">
            <v:textbox inset="1pt,1pt,1pt,1pt">
              <w:txbxContent>
                <w:p w:rsidR="00C130D3" w:rsidRDefault="00C130D3"/>
                <w:p w:rsidR="00C130D3" w:rsidRDefault="00C130D3"/>
                <w:p w:rsidR="00C130D3" w:rsidRPr="00782DF1" w:rsidRDefault="00C130D3">
                  <w:r w:rsidRPr="00782DF1">
                    <w:t xml:space="preserve">        </w:t>
                  </w:r>
                  <w:r w:rsidRPr="00782DF1">
                    <w:rPr>
                      <w:sz w:val="16"/>
                    </w:rPr>
                    <w:t>ISSUED</w:t>
                  </w:r>
                  <w:r w:rsidRPr="00782DF1">
                    <w:t xml:space="preserve"> _____________________                                                                            </w:t>
                  </w:r>
                  <w:r w:rsidRPr="00782DF1">
                    <w:rPr>
                      <w:sz w:val="16"/>
                    </w:rPr>
                    <w:t>EFFECTIVE</w:t>
                  </w:r>
                  <w:r w:rsidRPr="00782DF1">
                    <w:t xml:space="preserve"> _____________________</w:t>
                  </w:r>
                </w:p>
              </w:txbxContent>
            </v:textbox>
          </v:rect>
        </w:pict>
      </w:r>
      <w:r>
        <w:rPr>
          <w:noProof/>
        </w:rPr>
        <w:pict>
          <v:rect id="Rectangle 4" o:spid="_x0000_s1034" style="position:absolute;margin-left:-4.3pt;margin-top:87.25pt;width:532.6pt;height:559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" o:allowincell="f" filled="f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30" type="#_x0000_t202" style="position:absolute;margin-left:379.8pt;margin-top:18pt;width:165.6pt;height:5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" o:allowincell="f" filled="f" fillcolor="silver" stroked="f">
            <v:textbox>
              <w:txbxContent>
                <w:p w:rsidR="00C130D3" w:rsidRDefault="00C130D3"/>
              </w:txbxContent>
            </v:textbox>
          </v:shape>
        </w:pict>
      </w:r>
      <w:r>
        <w:rPr>
          <w:noProof/>
        </w:rPr>
        <w:pict>
          <v:rect id="Rectangle 7" o:spid="_x0000_s1031" style="position:absolute;margin-left:485.05pt;margin-top:90pt;width:43.25pt;height:566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" o:allowincell="f" filled="f" stroked="f">
            <v:textbox inset="1pt,1pt,1pt,1pt">
              <w:txbxContent>
                <w:p w:rsidR="00C130D3" w:rsidRDefault="00C130D3">
                  <w:pPr>
                    <w:jc w:val="center"/>
                  </w:pPr>
                </w:p>
                <w:p w:rsidR="00C130D3" w:rsidRDefault="00C130D3">
                  <w:pPr>
                    <w:jc w:val="center"/>
                  </w:pPr>
                </w:p>
                <w:p w:rsidR="00C130D3" w:rsidRDefault="00C130D3">
                  <w:pPr>
                    <w:jc w:val="center"/>
                  </w:pPr>
                </w:p>
                <w:p w:rsidR="00C130D3" w:rsidRDefault="00C130D3">
                  <w:pPr>
                    <w:jc w:val="center"/>
                  </w:pPr>
                </w:p>
                <w:p w:rsidR="00C130D3" w:rsidRDefault="00C130D3">
                  <w:pPr>
                    <w:jc w:val="center"/>
                  </w:pPr>
                </w:p>
                <w:p w:rsidR="00C130D3" w:rsidRDefault="00C130D3">
                  <w:pPr>
                    <w:jc w:val="center"/>
                  </w:pPr>
                </w:p>
                <w:p w:rsidR="00C130D3" w:rsidRDefault="00C130D3">
                  <w:pPr>
                    <w:jc w:val="center"/>
                  </w:pPr>
                </w:p>
                <w:p w:rsidR="00C130D3" w:rsidRDefault="00C130D3">
                  <w:pPr>
                    <w:jc w:val="center"/>
                  </w:pPr>
                </w:p>
                <w:p w:rsidR="00C130D3" w:rsidRDefault="00C130D3">
                  <w:pPr>
                    <w:jc w:val="center"/>
                    <w:rPr>
                      <w:sz w:val="16"/>
                    </w:rPr>
                  </w:pPr>
                </w:p>
                <w:p w:rsidR="00C130D3" w:rsidRDefault="00C130D3">
                  <w:pPr>
                    <w:jc w:val="center"/>
                  </w:pPr>
                </w:p>
                <w:p w:rsidR="00C130D3" w:rsidRDefault="00C130D3">
                  <w:pPr>
                    <w:jc w:val="center"/>
                  </w:pPr>
                </w:p>
                <w:p w:rsidR="00C130D3" w:rsidRDefault="00C130D3">
                  <w:pPr>
                    <w:jc w:val="center"/>
                  </w:pPr>
                </w:p>
                <w:p w:rsidR="00C130D3" w:rsidRDefault="00C130D3" w:rsidP="00AB120E">
                  <w:pPr>
                    <w:jc w:val="center"/>
                  </w:pPr>
                </w:p>
                <w:p w:rsidR="00C130D3" w:rsidRPr="00074FA5" w:rsidRDefault="00C130D3" w:rsidP="009651EC">
                  <w:pPr>
                    <w:rPr>
                      <w:highlight w:val="yellow"/>
                    </w:rPr>
                  </w:pPr>
                </w:p>
                <w:p w:rsidR="00C130D3" w:rsidRPr="001036C2" w:rsidRDefault="001036C2">
                  <w:pPr>
                    <w:jc w:val="center"/>
                  </w:pPr>
                  <w:r w:rsidRPr="001036C2">
                    <w:t>(I)</w:t>
                  </w:r>
                </w:p>
                <w:p w:rsidR="00C130D3" w:rsidRDefault="00C130D3" w:rsidP="00AB120E">
                  <w:pPr>
                    <w:jc w:val="center"/>
                  </w:pPr>
                </w:p>
                <w:p w:rsidR="00C130D3" w:rsidRDefault="00C130D3" w:rsidP="00AB120E">
                  <w:pPr>
                    <w:jc w:val="center"/>
                  </w:pPr>
                </w:p>
                <w:p w:rsidR="00C130D3" w:rsidRDefault="00C130D3" w:rsidP="009651EC">
                  <w:pPr>
                    <w:jc w:val="center"/>
                  </w:pPr>
                </w:p>
                <w:p w:rsidR="00C130D3" w:rsidRDefault="00C130D3" w:rsidP="00AB120E">
                  <w:pPr>
                    <w:jc w:val="center"/>
                  </w:pPr>
                </w:p>
                <w:p w:rsidR="00C130D3" w:rsidRDefault="00C130D3" w:rsidP="00AB120E">
                  <w:pPr>
                    <w:jc w:val="center"/>
                  </w:pPr>
                </w:p>
                <w:p w:rsidR="00C130D3" w:rsidRDefault="00C130D3">
                  <w:pPr>
                    <w:jc w:val="center"/>
                    <w:rPr>
                      <w:highlight w:val="yellow"/>
                    </w:rPr>
                  </w:pPr>
                </w:p>
                <w:p w:rsidR="001036C2" w:rsidRPr="00074FA5" w:rsidRDefault="001036C2">
                  <w:pPr>
                    <w:jc w:val="center"/>
                    <w:rPr>
                      <w:highlight w:val="yellow"/>
                    </w:rPr>
                  </w:pPr>
                </w:p>
                <w:p w:rsidR="00C130D3" w:rsidRDefault="00C130D3" w:rsidP="00AB120E">
                  <w:pPr>
                    <w:jc w:val="center"/>
                  </w:pPr>
                </w:p>
                <w:p w:rsidR="00C130D3" w:rsidRPr="00AB120E" w:rsidRDefault="00C130D3">
                  <w:pPr>
                    <w:jc w:val="center"/>
                  </w:pPr>
                </w:p>
                <w:p w:rsidR="00C130D3" w:rsidRPr="00AB120E" w:rsidRDefault="001036C2" w:rsidP="009651EC">
                  <w:pPr>
                    <w:jc w:val="center"/>
                  </w:pPr>
                  <w:r>
                    <w:t>(I)</w:t>
                  </w:r>
                </w:p>
                <w:p w:rsidR="00C130D3" w:rsidRDefault="00C130D3" w:rsidP="00AB120E">
                  <w:pPr>
                    <w:jc w:val="center"/>
                  </w:pPr>
                </w:p>
                <w:p w:rsidR="00C130D3" w:rsidRDefault="00C130D3" w:rsidP="00AB120E">
                  <w:pPr>
                    <w:jc w:val="center"/>
                  </w:pPr>
                </w:p>
                <w:p w:rsidR="00C130D3" w:rsidRPr="00AB120E" w:rsidRDefault="00C130D3" w:rsidP="009651EC">
                  <w:pPr>
                    <w:jc w:val="center"/>
                  </w:pPr>
                  <w:r>
                    <w:t xml:space="preserve"> </w:t>
                  </w:r>
                </w:p>
                <w:p w:rsidR="00C130D3" w:rsidRPr="009651EC" w:rsidRDefault="00C130D3" w:rsidP="009651EC">
                  <w:pPr>
                    <w:jc w:val="center"/>
                  </w:pPr>
                </w:p>
                <w:p w:rsidR="00C130D3" w:rsidRPr="009651EC" w:rsidRDefault="00C130D3" w:rsidP="009651EC">
                  <w:pPr>
                    <w:jc w:val="center"/>
                  </w:pPr>
                </w:p>
                <w:p w:rsidR="00C130D3" w:rsidRPr="00CF211B" w:rsidRDefault="00C130D3" w:rsidP="00676055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C130D3" w:rsidRDefault="00C130D3" w:rsidP="00676055">
                  <w:pPr>
                    <w:jc w:val="center"/>
                  </w:pPr>
                  <w:r w:rsidRPr="00AB120E">
                    <w:t xml:space="preserve"> </w:t>
                  </w:r>
                </w:p>
                <w:p w:rsidR="00C130D3" w:rsidRPr="00AB120E" w:rsidRDefault="00C130D3" w:rsidP="00676055">
                  <w:pPr>
                    <w:jc w:val="center"/>
                  </w:pPr>
                </w:p>
                <w:p w:rsidR="00C130D3" w:rsidRDefault="00C130D3">
                  <w:pPr>
                    <w:jc w:val="center"/>
                    <w:rPr>
                      <w:sz w:val="16"/>
                      <w:highlight w:val="yellow"/>
                    </w:rPr>
                  </w:pPr>
                </w:p>
                <w:p w:rsidR="00C130D3" w:rsidRPr="00AB120E" w:rsidRDefault="00C130D3" w:rsidP="009651EC">
                  <w:pPr>
                    <w:jc w:val="center"/>
                  </w:pPr>
                </w:p>
                <w:p w:rsidR="00C130D3" w:rsidRDefault="00C130D3">
                  <w:pPr>
                    <w:jc w:val="center"/>
                  </w:pPr>
                  <w:r>
                    <w:t xml:space="preserve"> </w:t>
                  </w:r>
                </w:p>
                <w:p w:rsidR="00C130D3" w:rsidRDefault="00C130D3">
                  <w:pPr>
                    <w:jc w:val="center"/>
                  </w:pPr>
                </w:p>
                <w:p w:rsidR="00C130D3" w:rsidRDefault="00C130D3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Rectangle 8" o:spid="_x0000_s1032" style="position:absolute;margin-left:2.65pt;margin-top:51.25pt;width:50.45pt;height:1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" o:allowincell="f" filled="f" stroked="f">
            <v:textbox inset="1pt,1pt,1pt,1pt">
              <w:txbxContent>
                <w:p w:rsidR="00C130D3" w:rsidRDefault="00C130D3">
                  <w:pPr>
                    <w:rPr>
                      <w:rFonts w:ascii="CG Times (W1)" w:hAnsi="CG Times (W1)"/>
                      <w:sz w:val="24"/>
                    </w:rPr>
                  </w:pPr>
                  <w:r>
                    <w:t xml:space="preserve"> </w:t>
                  </w:r>
                  <w:r>
                    <w:rPr>
                      <w:rFonts w:ascii="CG Times (W1)" w:hAnsi="CG Times (W1)"/>
                      <w:b/>
                      <w:sz w:val="24"/>
                    </w:rPr>
                    <w:t>WN U-3</w:t>
                  </w:r>
                </w:p>
              </w:txbxContent>
            </v:textbox>
          </v:rect>
        </w:pict>
      </w:r>
      <w:r>
        <w:rPr>
          <w:noProof/>
        </w:rPr>
        <w:pict>
          <v:rect id="Rectangle 3" o:spid="_x0000_s1033" style="position:absolute;margin-left:-4.3pt;margin-top:65.5pt;width:367pt;height:21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" o:allowincell="f" filled="f">
            <v:textbox inset="1pt,1pt,1pt,1pt">
              <w:txbxContent>
                <w:p w:rsidR="00C130D3" w:rsidRPr="00363832" w:rsidRDefault="00C130D3">
                  <w:pPr>
                    <w:jc w:val="center"/>
                  </w:pPr>
                  <w:r w:rsidRPr="00363832">
                    <w:rPr>
                      <w:sz w:val="24"/>
                    </w:rPr>
                    <w:t>CASCADE NATURAL GAS CORPORATION</w:t>
                  </w:r>
                </w:p>
              </w:txbxContent>
            </v:textbox>
          </v:rect>
        </w:pict>
      </w:r>
      <w:r w:rsidR="00F325BB">
        <w:tab/>
      </w:r>
      <w:r w:rsidR="00F325BB">
        <w:tab/>
      </w:r>
      <w:r w:rsidR="00F325BB">
        <w:tab/>
      </w:r>
      <w:r w:rsidR="00F325BB">
        <w:tab/>
      </w:r>
      <w:r w:rsidR="00F325BB">
        <w:tab/>
      </w:r>
      <w:r w:rsidR="00F325BB">
        <w:tab/>
      </w:r>
      <w:r w:rsidR="00F325BB">
        <w:tab/>
      </w:r>
      <w:r w:rsidR="00F325BB">
        <w:tab/>
      </w:r>
      <w:r w:rsidR="00F325BB">
        <w:tab/>
      </w:r>
      <w:r w:rsidR="00F325BB">
        <w:tab/>
      </w:r>
      <w:r w:rsidR="00F325BB">
        <w:tab/>
      </w:r>
      <w:r w:rsidR="00F325BB">
        <w:tab/>
      </w:r>
      <w:r w:rsidR="00F325BB">
        <w:tab/>
      </w:r>
    </w:p>
    <w:sectPr w:rsidR="00F325BB" w:rsidSect="00B50937">
      <w:pgSz w:w="12240" w:h="15840"/>
      <w:pgMar w:top="360" w:right="1800" w:bottom="144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253FA2"/>
    <w:rsid w:val="0000014A"/>
    <w:rsid w:val="00061B9F"/>
    <w:rsid w:val="00074FA5"/>
    <w:rsid w:val="001036C2"/>
    <w:rsid w:val="0018267F"/>
    <w:rsid w:val="0018401C"/>
    <w:rsid w:val="00190C0E"/>
    <w:rsid w:val="001B6102"/>
    <w:rsid w:val="001C5649"/>
    <w:rsid w:val="001D2344"/>
    <w:rsid w:val="002026E5"/>
    <w:rsid w:val="00203358"/>
    <w:rsid w:val="00253FA2"/>
    <w:rsid w:val="00263AC3"/>
    <w:rsid w:val="002C2839"/>
    <w:rsid w:val="002C58E8"/>
    <w:rsid w:val="002D1B9C"/>
    <w:rsid w:val="002D2020"/>
    <w:rsid w:val="002D3A92"/>
    <w:rsid w:val="002E2250"/>
    <w:rsid w:val="00305EC7"/>
    <w:rsid w:val="00307B77"/>
    <w:rsid w:val="00345B21"/>
    <w:rsid w:val="00351D5F"/>
    <w:rsid w:val="00353F1B"/>
    <w:rsid w:val="0035618F"/>
    <w:rsid w:val="00363832"/>
    <w:rsid w:val="003F791B"/>
    <w:rsid w:val="004F294B"/>
    <w:rsid w:val="00506993"/>
    <w:rsid w:val="00520171"/>
    <w:rsid w:val="005412A7"/>
    <w:rsid w:val="00562D8B"/>
    <w:rsid w:val="0059138F"/>
    <w:rsid w:val="005B5CF0"/>
    <w:rsid w:val="005C17E6"/>
    <w:rsid w:val="005D77C7"/>
    <w:rsid w:val="00643913"/>
    <w:rsid w:val="00656DCC"/>
    <w:rsid w:val="00661D24"/>
    <w:rsid w:val="00676055"/>
    <w:rsid w:val="006F5BFB"/>
    <w:rsid w:val="00740AA5"/>
    <w:rsid w:val="00747438"/>
    <w:rsid w:val="00753A23"/>
    <w:rsid w:val="00782DF1"/>
    <w:rsid w:val="0083788E"/>
    <w:rsid w:val="0084268C"/>
    <w:rsid w:val="008467CF"/>
    <w:rsid w:val="008535B9"/>
    <w:rsid w:val="008F4D80"/>
    <w:rsid w:val="009026DD"/>
    <w:rsid w:val="00906D7B"/>
    <w:rsid w:val="0092301B"/>
    <w:rsid w:val="00952BC0"/>
    <w:rsid w:val="009651EC"/>
    <w:rsid w:val="009A6C42"/>
    <w:rsid w:val="009C5A34"/>
    <w:rsid w:val="00A51530"/>
    <w:rsid w:val="00AB0CCD"/>
    <w:rsid w:val="00AB0E26"/>
    <w:rsid w:val="00AB120E"/>
    <w:rsid w:val="00AE544D"/>
    <w:rsid w:val="00AF0815"/>
    <w:rsid w:val="00B2387F"/>
    <w:rsid w:val="00B464C2"/>
    <w:rsid w:val="00B50937"/>
    <w:rsid w:val="00B62C53"/>
    <w:rsid w:val="00B74FFA"/>
    <w:rsid w:val="00BA68CF"/>
    <w:rsid w:val="00BC1A52"/>
    <w:rsid w:val="00BC5501"/>
    <w:rsid w:val="00BF425A"/>
    <w:rsid w:val="00C130D3"/>
    <w:rsid w:val="00C13B19"/>
    <w:rsid w:val="00C162F0"/>
    <w:rsid w:val="00C35F80"/>
    <w:rsid w:val="00C72BC2"/>
    <w:rsid w:val="00CA2F0C"/>
    <w:rsid w:val="00CC49D7"/>
    <w:rsid w:val="00CF211B"/>
    <w:rsid w:val="00DA6379"/>
    <w:rsid w:val="00E52C16"/>
    <w:rsid w:val="00E8508E"/>
    <w:rsid w:val="00EB4DAB"/>
    <w:rsid w:val="00EC4758"/>
    <w:rsid w:val="00F325BB"/>
    <w:rsid w:val="00F81176"/>
    <w:rsid w:val="00F917F9"/>
    <w:rsid w:val="00FD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1"/>
    <o:shapelayout v:ext="edit">
      <o:idmap v:ext="edit" data="1"/>
      <o:rules v:ext="edit">
        <o:r id="V:Rule4" type="connector" idref="#_x0000_s1037"/>
        <o:r id="V:Rule5" type="connector" idref="#AutoShape 12"/>
        <o:r id="V:Rule6" type="connector" idref="#_x0000_s103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0937"/>
  </w:style>
  <w:style w:type="paragraph" w:styleId="Heading1">
    <w:name w:val="heading 1"/>
    <w:basedOn w:val="Normal"/>
    <w:next w:val="Normal"/>
    <w:qFormat/>
    <w:rsid w:val="00B50937"/>
    <w:pPr>
      <w:keepNext/>
      <w:tabs>
        <w:tab w:val="left" w:pos="1166"/>
        <w:tab w:val="left" w:pos="5310"/>
      </w:tabs>
      <w:jc w:val="both"/>
      <w:outlineLvl w:val="0"/>
    </w:pPr>
    <w:rPr>
      <w:b/>
      <w:color w:val="000000"/>
    </w:rPr>
  </w:style>
  <w:style w:type="paragraph" w:styleId="Heading2">
    <w:name w:val="heading 2"/>
    <w:basedOn w:val="Normal"/>
    <w:next w:val="Normal"/>
    <w:qFormat/>
    <w:rsid w:val="00B50937"/>
    <w:pPr>
      <w:keepNext/>
      <w:outlineLvl w:val="1"/>
    </w:pPr>
    <w:rPr>
      <w:b/>
      <w:sz w:val="48"/>
    </w:rPr>
  </w:style>
  <w:style w:type="paragraph" w:styleId="Heading3">
    <w:name w:val="heading 3"/>
    <w:basedOn w:val="Normal"/>
    <w:next w:val="Normal"/>
    <w:qFormat/>
    <w:rsid w:val="00B50937"/>
    <w:pPr>
      <w:keepNext/>
      <w:outlineLvl w:val="2"/>
    </w:pPr>
    <w:rPr>
      <w:b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850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1166"/>
        <w:tab w:val="left" w:pos="5310"/>
      </w:tabs>
      <w:jc w:val="both"/>
      <w:outlineLvl w:val="0"/>
    </w:pPr>
    <w:rPr>
      <w:b/>
      <w:color w:val="00000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4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850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G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50</IndustryCode>
    <CaseStatus xmlns="dc463f71-b30c-4ab2-9473-d307f9d35888">Closed</CaseStatus>
    <OpenedDate xmlns="dc463f71-b30c-4ab2-9473-d307f9d35888">2015-05-29T07:00:00+00:00</OpenedDate>
    <Date1 xmlns="dc463f71-b30c-4ab2-9473-d307f9d35888">2015-05-29T07:00:00+00:00</Date1>
    <IsDocumentOrder xmlns="dc463f71-b30c-4ab2-9473-d307f9d35888" xsi:nil="true"/>
    <IsHighlyConfidential xmlns="dc463f71-b30c-4ab2-9473-d307f9d35888">false</IsHighlyConfidential>
    <CaseCompanyNames xmlns="dc463f71-b30c-4ab2-9473-d307f9d35888">Cascade Natural Gas Corporation</CaseCompanyNames>
    <DocketNumber xmlns="dc463f71-b30c-4ab2-9473-d307f9d35888">151155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46FF62A26C6DB044AD96927F5678FBB9" ma:contentTypeVersion="111" ma:contentTypeDescription="" ma:contentTypeScope="" ma:versionID="a0bc61b54209431aea09260573426612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DE6228-0F0B-4AE3-A1DF-3B928254B6C6}"/>
</file>

<file path=customXml/itemProps2.xml><?xml version="1.0" encoding="utf-8"?>
<ds:datastoreItem xmlns:ds="http://schemas.openxmlformats.org/officeDocument/2006/customXml" ds:itemID="{9AF92842-DEEB-4146-A867-62061FE1D933}"/>
</file>

<file path=customXml/itemProps3.xml><?xml version="1.0" encoding="utf-8"?>
<ds:datastoreItem xmlns:ds="http://schemas.openxmlformats.org/officeDocument/2006/customXml" ds:itemID="{55AB6433-1013-4C54-B1E9-F6F22267FDBE}"/>
</file>

<file path=customXml/itemProps4.xml><?xml version="1.0" encoding="utf-8"?>
<ds:datastoreItem xmlns:ds="http://schemas.openxmlformats.org/officeDocument/2006/customXml" ds:itemID="{C2B42779-79D6-4756-BFCF-825027312541}"/>
</file>

<file path=customXml/itemProps5.xml><?xml version="1.0" encoding="utf-8"?>
<ds:datastoreItem xmlns:ds="http://schemas.openxmlformats.org/officeDocument/2006/customXml" ds:itemID="{1119E6F4-6FA0-42F9-9A6A-EB8229062A2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cade Natural Gas Corporation</Company>
  <LinksUpToDate>false</LinksUpToDate>
  <CharactersWithSpaces>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Pulis</dc:creator>
  <cp:lastModifiedBy>Cascade Natural Gas</cp:lastModifiedBy>
  <cp:revision>6</cp:revision>
  <cp:lastPrinted>2015-05-29T22:10:00Z</cp:lastPrinted>
  <dcterms:created xsi:type="dcterms:W3CDTF">2014-05-30T21:43:00Z</dcterms:created>
  <dcterms:modified xsi:type="dcterms:W3CDTF">2015-05-29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46FF62A26C6DB044AD96927F5678FBB9</vt:lpwstr>
  </property>
  <property fmtid="{D5CDD505-2E9C-101B-9397-08002B2CF9AE}" pid="3" name="_docset_NoMedatataSyncRequired">
    <vt:lpwstr>False</vt:lpwstr>
  </property>
</Properties>
</file>